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5AA3EBF1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</w:t>
      </w:r>
      <w:r w:rsidR="00EF415F">
        <w:rPr>
          <w:rFonts w:ascii="Arial" w:hAnsi="Arial" w:cs="Arial"/>
          <w:b/>
          <w:bCs/>
          <w:color w:val="000000"/>
        </w:rPr>
        <w:t>3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3734269A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EA262A">
        <w:rPr>
          <w:rFonts w:ascii="Arial" w:hAnsi="Arial" w:cs="Arial"/>
          <w:color w:val="000000"/>
        </w:rPr>
        <w:t>r</w:t>
      </w:r>
      <w:r w:rsidRPr="00EA262A" w:rsidR="00EA262A">
        <w:rPr>
          <w:rFonts w:ascii="Arial" w:hAnsi="Arial" w:cs="Arial"/>
          <w:color w:val="000000"/>
        </w:rPr>
        <w:t>egulariza</w:t>
      </w:r>
      <w:r w:rsidR="00EA262A">
        <w:rPr>
          <w:rFonts w:ascii="Arial" w:hAnsi="Arial" w:cs="Arial"/>
          <w:color w:val="000000"/>
        </w:rPr>
        <w:t>ção de</w:t>
      </w:r>
      <w:r w:rsidRPr="00EA262A" w:rsidR="00EA262A">
        <w:rPr>
          <w:rFonts w:ascii="Arial" w:hAnsi="Arial" w:cs="Arial"/>
          <w:color w:val="000000"/>
        </w:rPr>
        <w:t xml:space="preserve"> tampa de boca de lobo </w:t>
      </w:r>
      <w:r w:rsidR="000E235C">
        <w:rPr>
          <w:rFonts w:ascii="Arial" w:hAnsi="Arial" w:cs="Arial"/>
          <w:color w:val="000000"/>
        </w:rPr>
        <w:t xml:space="preserve">na Rua </w:t>
      </w:r>
      <w:r w:rsidRPr="005465C8" w:rsidR="005465C8">
        <w:rPr>
          <w:rFonts w:ascii="Arial" w:hAnsi="Arial" w:cs="Arial"/>
          <w:color w:val="000000"/>
        </w:rPr>
        <w:t xml:space="preserve">José Mir </w:t>
      </w:r>
      <w:r w:rsidRPr="005465C8" w:rsidR="005465C8">
        <w:rPr>
          <w:rFonts w:ascii="Arial" w:hAnsi="Arial" w:cs="Arial"/>
          <w:color w:val="000000"/>
        </w:rPr>
        <w:t>Perales</w:t>
      </w:r>
      <w:r w:rsidR="000E235C">
        <w:rPr>
          <w:rFonts w:ascii="Arial" w:hAnsi="Arial" w:cs="Arial"/>
          <w:color w:val="000000"/>
        </w:rPr>
        <w:t xml:space="preserve"> (Rua 0</w:t>
      </w:r>
      <w:r w:rsidR="005465C8">
        <w:rPr>
          <w:rFonts w:ascii="Arial" w:hAnsi="Arial" w:cs="Arial"/>
          <w:color w:val="000000"/>
        </w:rPr>
        <w:t>4</w:t>
      </w:r>
      <w:r w:rsidR="000E235C">
        <w:rPr>
          <w:rFonts w:ascii="Arial" w:hAnsi="Arial" w:cs="Arial"/>
          <w:color w:val="000000"/>
        </w:rPr>
        <w:t>)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</w:t>
      </w:r>
      <w:r w:rsidR="000E235C">
        <w:rPr>
          <w:rFonts w:ascii="Arial" w:hAnsi="Arial" w:cs="Arial"/>
          <w:color w:val="000000"/>
        </w:rPr>
        <w:t xml:space="preserve">nº </w:t>
      </w:r>
      <w:r w:rsidR="00490EC5">
        <w:rPr>
          <w:rFonts w:ascii="Arial" w:hAnsi="Arial" w:cs="Arial"/>
          <w:color w:val="000000"/>
        </w:rPr>
        <w:t>5</w:t>
      </w:r>
      <w:r w:rsidR="004F7CD4">
        <w:rPr>
          <w:rFonts w:ascii="Arial" w:hAnsi="Arial" w:cs="Arial"/>
          <w:color w:val="000000"/>
        </w:rPr>
        <w:t>4</w:t>
      </w:r>
      <w:r w:rsidR="00FF319B">
        <w:rPr>
          <w:rFonts w:ascii="Arial" w:hAnsi="Arial" w:cs="Arial"/>
          <w:color w:val="000000"/>
        </w:rPr>
        <w:t>3</w:t>
      </w:r>
      <w:r w:rsidR="000E235C">
        <w:rPr>
          <w:rFonts w:ascii="Arial" w:hAnsi="Arial" w:cs="Arial"/>
          <w:color w:val="000000"/>
        </w:rPr>
        <w:t xml:space="preserve">, </w:t>
      </w:r>
      <w:r w:rsidRPr="00780912" w:rsidR="00780912">
        <w:rPr>
          <w:rFonts w:ascii="Arial" w:hAnsi="Arial" w:cs="Arial"/>
          <w:color w:val="000000"/>
        </w:rPr>
        <w:t>Parque Residencial Fantinatti</w:t>
      </w:r>
      <w:r w:rsidR="00A10373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P="00CD7CE3" w14:paraId="3A577B3C" w14:textId="0BBBB64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>
        <w:rPr>
          <w:rFonts w:ascii="Arial" w:hAnsi="Arial" w:cs="Arial"/>
          <w:b/>
          <w:bCs/>
        </w:rPr>
        <w:t>a</w:t>
      </w:r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>ao Excelentíssimo Senhor Prefeito de Sumaré</w:t>
      </w:r>
      <w:bookmarkStart w:id="1" w:name="_Hlk110930914"/>
      <w:r w:rsidR="000E235C">
        <w:rPr>
          <w:rFonts w:ascii="Arial" w:hAnsi="Arial" w:cs="Arial"/>
        </w:rPr>
        <w:t xml:space="preserve">, juntamente ao departamento competente, a </w:t>
      </w:r>
      <w:r w:rsidR="00E8350A">
        <w:rPr>
          <w:rFonts w:ascii="Arial" w:hAnsi="Arial" w:cs="Arial"/>
          <w:color w:val="000000"/>
        </w:rPr>
        <w:t>r</w:t>
      </w:r>
      <w:r w:rsidRPr="00EA262A" w:rsidR="00E8350A">
        <w:rPr>
          <w:rFonts w:ascii="Arial" w:hAnsi="Arial" w:cs="Arial"/>
          <w:color w:val="000000"/>
        </w:rPr>
        <w:t>egulariza</w:t>
      </w:r>
      <w:r w:rsidR="00E8350A">
        <w:rPr>
          <w:rFonts w:ascii="Arial" w:hAnsi="Arial" w:cs="Arial"/>
          <w:color w:val="000000"/>
        </w:rPr>
        <w:t>ção de</w:t>
      </w:r>
      <w:r w:rsidRPr="00EA262A" w:rsidR="00E8350A">
        <w:rPr>
          <w:rFonts w:ascii="Arial" w:hAnsi="Arial" w:cs="Arial"/>
          <w:color w:val="000000"/>
        </w:rPr>
        <w:t xml:space="preserve"> tampa de boca de lobo</w:t>
      </w:r>
      <w:r w:rsidR="00E8350A">
        <w:rPr>
          <w:rFonts w:ascii="Arial" w:hAnsi="Arial" w:cs="Arial"/>
          <w:color w:val="000000"/>
        </w:rPr>
        <w:t xml:space="preserve"> na</w:t>
      </w:r>
      <w:r w:rsidRPr="00F14BA6" w:rsidR="00F14BA6">
        <w:rPr>
          <w:rFonts w:ascii="Arial" w:hAnsi="Arial" w:cs="Arial"/>
        </w:rPr>
        <w:t xml:space="preserve"> Rua José Mir </w:t>
      </w:r>
      <w:r w:rsidRPr="00F14BA6" w:rsidR="00F14BA6">
        <w:rPr>
          <w:rFonts w:ascii="Arial" w:hAnsi="Arial" w:cs="Arial"/>
        </w:rPr>
        <w:t>Perales</w:t>
      </w:r>
      <w:r w:rsidRPr="00F14BA6" w:rsidR="00F14BA6">
        <w:rPr>
          <w:rFonts w:ascii="Arial" w:hAnsi="Arial" w:cs="Arial"/>
        </w:rPr>
        <w:t xml:space="preserve"> (Rua 04), nº </w:t>
      </w:r>
      <w:r w:rsidR="00EF415F">
        <w:rPr>
          <w:rFonts w:ascii="Arial" w:hAnsi="Arial" w:cs="Arial"/>
        </w:rPr>
        <w:t>5</w:t>
      </w:r>
      <w:r w:rsidR="004F7CD4">
        <w:rPr>
          <w:rFonts w:ascii="Arial" w:hAnsi="Arial" w:cs="Arial"/>
        </w:rPr>
        <w:t>4</w:t>
      </w:r>
      <w:r w:rsidRPr="00F14BA6" w:rsidR="00F14BA6">
        <w:rPr>
          <w:rFonts w:ascii="Arial" w:hAnsi="Arial" w:cs="Arial"/>
        </w:rPr>
        <w:t>3, Parque Residencial Fantinatti.</w:t>
      </w:r>
    </w:p>
    <w:bookmarkEnd w:id="1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E903F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650E47">
        <w:rPr>
          <w:rFonts w:ascii="Arial" w:hAnsi="Arial" w:cs="Arial"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</w:rPr>
        <w:t xml:space="preserve"> de </w:t>
      </w:r>
      <w:r w:rsidR="00650E4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50E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44748E" w:rsidP="005105F8" w14:paraId="105B6592" w14:textId="6EB4A19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44748E" w14:paraId="22A7716D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781F44" w:rsidP="00196F80" w14:paraId="15C69634" w14:textId="477347C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196F80" w:rsidP="00196F80" w14:paraId="264E102F" w14:textId="1BCFADA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54C3" w:rsidP="00A81739" w14:paraId="4DF62C00" w14:textId="18718AF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Pr="00B654C3">
        <w:t xml:space="preserve"> </w:t>
      </w:r>
      <w:r w:rsidRPr="00E8350A" w:rsidR="00E8350A">
        <w:rPr>
          <w:rFonts w:ascii="Arial" w:hAnsi="Arial" w:cs="Arial"/>
          <w:bCs/>
          <w:color w:val="000000"/>
        </w:rPr>
        <w:t>Necessidade de</w:t>
      </w:r>
      <w:r w:rsidR="00E8350A">
        <w:t xml:space="preserve"> </w:t>
      </w:r>
      <w:r w:rsidR="00E8350A">
        <w:rPr>
          <w:rFonts w:ascii="Arial" w:hAnsi="Arial" w:cs="Arial"/>
          <w:color w:val="000000"/>
        </w:rPr>
        <w:t>r</w:t>
      </w:r>
      <w:r w:rsidRPr="00EA262A" w:rsidR="00E8350A">
        <w:rPr>
          <w:rFonts w:ascii="Arial" w:hAnsi="Arial" w:cs="Arial"/>
          <w:color w:val="000000"/>
        </w:rPr>
        <w:t>egulariza</w:t>
      </w:r>
      <w:r w:rsidR="00E8350A">
        <w:rPr>
          <w:rFonts w:ascii="Arial" w:hAnsi="Arial" w:cs="Arial"/>
          <w:color w:val="000000"/>
        </w:rPr>
        <w:t>ção de</w:t>
      </w:r>
      <w:r w:rsidRPr="00EA262A" w:rsidR="00E8350A">
        <w:rPr>
          <w:rFonts w:ascii="Arial" w:hAnsi="Arial" w:cs="Arial"/>
          <w:color w:val="000000"/>
        </w:rPr>
        <w:t xml:space="preserve"> tampa de boca de lobo </w:t>
      </w:r>
      <w:r w:rsidRPr="00B654C3">
        <w:rPr>
          <w:rFonts w:ascii="Arial" w:hAnsi="Arial" w:cs="Arial"/>
          <w:bCs/>
          <w:color w:val="000000"/>
        </w:rPr>
        <w:t xml:space="preserve">na Rua José Mir </w:t>
      </w:r>
      <w:r w:rsidRPr="00B654C3">
        <w:rPr>
          <w:rFonts w:ascii="Arial" w:hAnsi="Arial" w:cs="Arial"/>
          <w:bCs/>
          <w:color w:val="000000"/>
        </w:rPr>
        <w:t>Perales</w:t>
      </w:r>
      <w:r w:rsidRPr="00B654C3">
        <w:rPr>
          <w:rFonts w:ascii="Arial" w:hAnsi="Arial" w:cs="Arial"/>
          <w:bCs/>
          <w:color w:val="000000"/>
        </w:rPr>
        <w:t xml:space="preserve"> (Rua 04), nº </w:t>
      </w:r>
      <w:r w:rsidR="006568C0">
        <w:rPr>
          <w:rFonts w:ascii="Arial" w:hAnsi="Arial" w:cs="Arial"/>
          <w:bCs/>
          <w:color w:val="000000"/>
        </w:rPr>
        <w:t>5</w:t>
      </w:r>
      <w:r w:rsidR="00D4791D">
        <w:rPr>
          <w:rFonts w:ascii="Arial" w:hAnsi="Arial" w:cs="Arial"/>
          <w:bCs/>
          <w:color w:val="000000"/>
        </w:rPr>
        <w:t>4</w:t>
      </w:r>
      <w:r w:rsidRPr="00B654C3">
        <w:rPr>
          <w:rFonts w:ascii="Arial" w:hAnsi="Arial" w:cs="Arial"/>
          <w:bCs/>
          <w:color w:val="000000"/>
        </w:rPr>
        <w:t>3, Parque Residencial Fantinatti</w:t>
      </w:r>
      <w:r w:rsidR="00E8350A">
        <w:rPr>
          <w:rFonts w:ascii="Arial" w:hAnsi="Arial" w:cs="Arial"/>
          <w:b/>
          <w:color w:val="000000"/>
        </w:rPr>
        <w:t>.</w:t>
      </w:r>
    </w:p>
    <w:p w:rsidR="00B654C3" w:rsidP="00196F80" w14:paraId="230885C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196F80" w:rsidRPr="004B572A" w:rsidP="00651FBA" w14:paraId="09458A3B" w14:textId="2C96472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2" w:name="_GoBack"/>
      <w:bookmarkEnd w:id="2"/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59690</wp:posOffset>
            </wp:positionV>
            <wp:extent cx="2409190" cy="4285615"/>
            <wp:effectExtent l="0" t="0" r="0" b="635"/>
            <wp:wrapThrough wrapText="bothSides">
              <wp:wrapPolygon>
                <wp:start x="0" y="0"/>
                <wp:lineTo x="0" y="21507"/>
                <wp:lineTo x="21349" y="21507"/>
                <wp:lineTo x="21349" y="0"/>
                <wp:lineTo x="0" y="0"/>
              </wp:wrapPolygon>
            </wp:wrapThrough>
            <wp:docPr id="193469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3966" name="Foto de Gediel (49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35DC"/>
    <w:rsid w:val="00074DFE"/>
    <w:rsid w:val="000B744E"/>
    <w:rsid w:val="000C2C1E"/>
    <w:rsid w:val="000C5596"/>
    <w:rsid w:val="000C7593"/>
    <w:rsid w:val="000D2BDC"/>
    <w:rsid w:val="000D54E3"/>
    <w:rsid w:val="000E235C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96F80"/>
    <w:rsid w:val="001A2BEF"/>
    <w:rsid w:val="001A33AC"/>
    <w:rsid w:val="001A655C"/>
    <w:rsid w:val="001C3964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17FE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B583C"/>
    <w:rsid w:val="003D2AC7"/>
    <w:rsid w:val="00407AAE"/>
    <w:rsid w:val="00423E9B"/>
    <w:rsid w:val="00427C66"/>
    <w:rsid w:val="00445249"/>
    <w:rsid w:val="00446235"/>
    <w:rsid w:val="0044748E"/>
    <w:rsid w:val="00454749"/>
    <w:rsid w:val="00460A32"/>
    <w:rsid w:val="004779D6"/>
    <w:rsid w:val="00490EC5"/>
    <w:rsid w:val="00496F4A"/>
    <w:rsid w:val="004A7BCE"/>
    <w:rsid w:val="004B2CC9"/>
    <w:rsid w:val="004B3D2A"/>
    <w:rsid w:val="004B572A"/>
    <w:rsid w:val="004D4E7C"/>
    <w:rsid w:val="004D4ECF"/>
    <w:rsid w:val="004F674B"/>
    <w:rsid w:val="004F7CD4"/>
    <w:rsid w:val="00501970"/>
    <w:rsid w:val="00503AA8"/>
    <w:rsid w:val="005105F8"/>
    <w:rsid w:val="0051286F"/>
    <w:rsid w:val="00523E82"/>
    <w:rsid w:val="005465C8"/>
    <w:rsid w:val="00547F44"/>
    <w:rsid w:val="0056047F"/>
    <w:rsid w:val="00565BD0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50E47"/>
    <w:rsid w:val="00651FBA"/>
    <w:rsid w:val="006568C0"/>
    <w:rsid w:val="00691218"/>
    <w:rsid w:val="006C41A4"/>
    <w:rsid w:val="006D1E9A"/>
    <w:rsid w:val="006D58E3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0912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30AB1"/>
    <w:rsid w:val="008454FE"/>
    <w:rsid w:val="0085145D"/>
    <w:rsid w:val="00855C20"/>
    <w:rsid w:val="008572F4"/>
    <w:rsid w:val="00861474"/>
    <w:rsid w:val="00863FEF"/>
    <w:rsid w:val="00871B5D"/>
    <w:rsid w:val="0087661E"/>
    <w:rsid w:val="00876DEB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767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81739"/>
    <w:rsid w:val="00AC146A"/>
    <w:rsid w:val="00AC7DCC"/>
    <w:rsid w:val="00AE279D"/>
    <w:rsid w:val="00B14C0E"/>
    <w:rsid w:val="00B24759"/>
    <w:rsid w:val="00B4331A"/>
    <w:rsid w:val="00B5522A"/>
    <w:rsid w:val="00B64ACC"/>
    <w:rsid w:val="00B654C3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0F77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71F"/>
    <w:rsid w:val="00D25C7F"/>
    <w:rsid w:val="00D312C1"/>
    <w:rsid w:val="00D4526F"/>
    <w:rsid w:val="00D4791D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1776"/>
    <w:rsid w:val="00E2433E"/>
    <w:rsid w:val="00E36660"/>
    <w:rsid w:val="00E52D22"/>
    <w:rsid w:val="00E63F18"/>
    <w:rsid w:val="00E64443"/>
    <w:rsid w:val="00E747D1"/>
    <w:rsid w:val="00E8350A"/>
    <w:rsid w:val="00E865E1"/>
    <w:rsid w:val="00E922B5"/>
    <w:rsid w:val="00E95D88"/>
    <w:rsid w:val="00EA262A"/>
    <w:rsid w:val="00EF415F"/>
    <w:rsid w:val="00F01B33"/>
    <w:rsid w:val="00F11530"/>
    <w:rsid w:val="00F14588"/>
    <w:rsid w:val="00F14BA6"/>
    <w:rsid w:val="00F25134"/>
    <w:rsid w:val="00F47BD9"/>
    <w:rsid w:val="00F6659D"/>
    <w:rsid w:val="00F85A5C"/>
    <w:rsid w:val="00FB140D"/>
    <w:rsid w:val="00FD4F79"/>
    <w:rsid w:val="00FE2664"/>
    <w:rsid w:val="00FF26AE"/>
    <w:rsid w:val="00FF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1A8C-820A-4301-B248-93A27DC0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2-06-20T14:53:00Z</cp:lastPrinted>
  <dcterms:created xsi:type="dcterms:W3CDTF">2023-02-16T12:56:00Z</dcterms:created>
  <dcterms:modified xsi:type="dcterms:W3CDTF">2023-02-16T13:04:00Z</dcterms:modified>
</cp:coreProperties>
</file>